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66" w:rsidRDefault="00ED45AD" w:rsidP="003C4C66">
      <w:bookmarkStart w:id="0" w:name="_GoBack"/>
      <w:r>
        <w:rPr>
          <w:noProof/>
          <w:lang w:eastAsia="en-GB"/>
        </w:rPr>
        <w:drawing>
          <wp:inline distT="0" distB="0" distL="0" distR="0" wp14:anchorId="5C7DB76E" wp14:editId="5DF2E687">
            <wp:extent cx="4155440" cy="1042035"/>
            <wp:effectExtent l="0" t="0" r="0" b="5715"/>
            <wp:docPr id="2" name="Picture 2" descr="https://www.thewestleighschool.co.uk/images/logo/logo_optio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westleighschool.co.uk/images/logo/logo_option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2A21" w:rsidRPr="00D57F83" w:rsidRDefault="00CD2A21" w:rsidP="00CD2A21">
      <w:pPr>
        <w:tabs>
          <w:tab w:val="left" w:pos="7140"/>
        </w:tabs>
        <w:spacing w:line="360" w:lineRule="auto"/>
        <w:jc w:val="center"/>
        <w:rPr>
          <w:b/>
          <w:sz w:val="72"/>
          <w:szCs w:val="156"/>
        </w:rPr>
      </w:pPr>
      <w:r w:rsidRPr="00D57F83">
        <w:rPr>
          <w:b/>
          <w:sz w:val="72"/>
          <w:szCs w:val="156"/>
        </w:rPr>
        <w:t>ACTOR’S LOGBOOK</w:t>
      </w:r>
    </w:p>
    <w:p w:rsidR="00507166" w:rsidRPr="00D57F83" w:rsidRDefault="00D57F83" w:rsidP="00CD2A21">
      <w:pPr>
        <w:tabs>
          <w:tab w:val="left" w:pos="7140"/>
        </w:tabs>
        <w:spacing w:line="360" w:lineRule="auto"/>
        <w:jc w:val="center"/>
        <w:rPr>
          <w:b/>
          <w:sz w:val="72"/>
          <w:szCs w:val="156"/>
        </w:rPr>
      </w:pPr>
      <w:r w:rsidRPr="00D57F83">
        <w:rPr>
          <w:noProof/>
          <w:sz w:val="16"/>
          <w:lang w:eastAsia="en-GB"/>
        </w:rPr>
        <w:drawing>
          <wp:anchor distT="0" distB="0" distL="114300" distR="114300" simplePos="0" relativeHeight="251661311" behindDoc="0" locked="0" layoutInCell="1" allowOverlap="1" wp14:anchorId="39B79F41" wp14:editId="54655F9F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3016250" cy="16732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masks.pn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9"/>
                    <a:stretch/>
                  </pic:blipFill>
                  <pic:spPr bwMode="auto">
                    <a:xfrm>
                      <a:off x="0" y="0"/>
                      <a:ext cx="301625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166" w:rsidRPr="00D57F83">
        <w:rPr>
          <w:b/>
          <w:sz w:val="72"/>
          <w:szCs w:val="156"/>
        </w:rPr>
        <w:t>Component 2</w:t>
      </w:r>
    </w:p>
    <w:p w:rsidR="00D57F83" w:rsidRPr="00D57F83" w:rsidRDefault="00D57F83" w:rsidP="00CD2A21">
      <w:pPr>
        <w:tabs>
          <w:tab w:val="left" w:pos="7140"/>
        </w:tabs>
        <w:spacing w:line="360" w:lineRule="auto"/>
        <w:jc w:val="center"/>
        <w:rPr>
          <w:b/>
          <w:sz w:val="72"/>
          <w:szCs w:val="156"/>
        </w:rPr>
      </w:pPr>
    </w:p>
    <w:p w:rsidR="00D57F83" w:rsidRDefault="00D57F83" w:rsidP="00CD2A21">
      <w:pPr>
        <w:tabs>
          <w:tab w:val="left" w:pos="7140"/>
        </w:tabs>
        <w:spacing w:line="360" w:lineRule="auto"/>
        <w:jc w:val="center"/>
        <w:rPr>
          <w:b/>
          <w:sz w:val="72"/>
          <w:szCs w:val="156"/>
        </w:rPr>
      </w:pPr>
    </w:p>
    <w:p w:rsidR="00507166" w:rsidRPr="00D57F83" w:rsidRDefault="00D57F83" w:rsidP="00D57F83">
      <w:pPr>
        <w:tabs>
          <w:tab w:val="left" w:pos="7140"/>
        </w:tabs>
        <w:spacing w:line="360" w:lineRule="auto"/>
        <w:jc w:val="center"/>
        <w:rPr>
          <w:b/>
          <w:sz w:val="96"/>
          <w:szCs w:val="156"/>
        </w:rPr>
      </w:pPr>
      <w:r w:rsidRPr="00D57F83">
        <w:rPr>
          <w:b/>
          <w:sz w:val="56"/>
          <w:szCs w:val="156"/>
        </w:rPr>
        <w:t>Play studied - TEECHER</w:t>
      </w:r>
      <w:r w:rsidR="000C3D21" w:rsidRPr="00D57F8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4F24C" wp14:editId="696FFD43">
                <wp:simplePos x="0" y="0"/>
                <wp:positionH relativeFrom="column">
                  <wp:posOffset>-5358130</wp:posOffset>
                </wp:positionH>
                <wp:positionV relativeFrom="paragraph">
                  <wp:posOffset>109220</wp:posOffset>
                </wp:positionV>
                <wp:extent cx="4871720" cy="29394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293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38" w:rsidRDefault="00F64438" w:rsidP="00E86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 xml:space="preserve">BTEC TECH AWARD </w:t>
                            </w:r>
                          </w:p>
                          <w:p w:rsidR="00F64438" w:rsidRDefault="00F64438" w:rsidP="00E86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 xml:space="preserve">IN </w:t>
                            </w:r>
                          </w:p>
                          <w:p w:rsidR="00F64438" w:rsidRPr="000C3D21" w:rsidRDefault="00F64438" w:rsidP="00E866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>PERFORMING ARTS (AC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F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1.9pt;margin-top:8.6pt;width:383.6pt;height:231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dDDAIAAPU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" filled="f" stroked="f">
                <v:textbox>
                  <w:txbxContent>
                    <w:p w:rsidR="00F64438" w:rsidRDefault="00F64438" w:rsidP="00E8669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 xml:space="preserve">BTEC TECH AWARD </w:t>
                      </w:r>
                    </w:p>
                    <w:p w:rsidR="00F64438" w:rsidRDefault="00F64438" w:rsidP="00E8669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 xml:space="preserve">IN </w:t>
                      </w:r>
                    </w:p>
                    <w:p w:rsidR="00F64438" w:rsidRPr="000C3D21" w:rsidRDefault="00F64438" w:rsidP="00E866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>PERFORMING ARTS (ACTING)</w:t>
                      </w:r>
                    </w:p>
                  </w:txbxContent>
                </v:textbox>
              </v:shape>
            </w:pict>
          </mc:Fallback>
        </mc:AlternateContent>
      </w:r>
      <w:r w:rsidRPr="00D57F83">
        <w:rPr>
          <w:b/>
          <w:sz w:val="56"/>
          <w:szCs w:val="156"/>
        </w:rPr>
        <w:t>S BY JOHN GODBER</w:t>
      </w:r>
    </w:p>
    <w:p w:rsidR="00507166" w:rsidRPr="004D716B" w:rsidRDefault="004D716B" w:rsidP="004D716B">
      <w:pPr>
        <w:tabs>
          <w:tab w:val="left" w:pos="7140"/>
        </w:tabs>
        <w:jc w:val="center"/>
        <w:rPr>
          <w:b/>
          <w:color w:val="FF0000"/>
          <w:sz w:val="36"/>
          <w:szCs w:val="28"/>
          <w:u w:val="single"/>
        </w:rPr>
      </w:pPr>
      <w:r w:rsidRPr="004D716B">
        <w:rPr>
          <w:b/>
          <w:color w:val="FF0000"/>
          <w:sz w:val="36"/>
          <w:szCs w:val="28"/>
          <w:u w:val="single"/>
        </w:rPr>
        <w:t>INSTRUCTIONS</w:t>
      </w:r>
      <w:r>
        <w:rPr>
          <w:b/>
          <w:color w:val="FF0000"/>
          <w:sz w:val="36"/>
          <w:szCs w:val="28"/>
          <w:u w:val="single"/>
        </w:rPr>
        <w:t xml:space="preserve"> – PLEASE READ CAREFULLY </w:t>
      </w:r>
      <w:r w:rsidRPr="004D716B">
        <w:rPr>
          <w:b/>
          <w:color w:val="FF0000"/>
          <w:sz w:val="36"/>
          <w:szCs w:val="28"/>
          <w:u w:val="single"/>
        </w:rPr>
        <w:sym w:font="Wingdings" w:char="F04A"/>
      </w:r>
    </w:p>
    <w:p w:rsidR="004D716B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work through the booklet. </w:t>
      </w:r>
    </w:p>
    <w:p w:rsidR="004D716B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is your opportunity to get ahead </w:t>
      </w:r>
      <w:r w:rsidRPr="004D716B">
        <w:rPr>
          <w:b/>
          <w:sz w:val="28"/>
          <w:szCs w:val="28"/>
        </w:rPr>
        <w:sym w:font="Wingdings" w:char="F04A"/>
      </w:r>
    </w:p>
    <w:p w:rsidR="004D716B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 this will be part of your BTEC coursework. </w:t>
      </w:r>
    </w:p>
    <w:p w:rsidR="00507166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ore you complete now the better it is for you.</w:t>
      </w:r>
    </w:p>
    <w:p w:rsidR="004D716B" w:rsidRDefault="004D716B" w:rsidP="004D716B">
      <w:pPr>
        <w:tabs>
          <w:tab w:val="left" w:pos="7140"/>
        </w:tabs>
        <w:rPr>
          <w:b/>
          <w:sz w:val="28"/>
          <w:szCs w:val="28"/>
        </w:rPr>
      </w:pPr>
    </w:p>
    <w:p w:rsidR="003C4C66" w:rsidRPr="003C4C66" w:rsidRDefault="003C4C66" w:rsidP="003C4C66">
      <w:pPr>
        <w:tabs>
          <w:tab w:val="left" w:pos="7140"/>
        </w:tabs>
        <w:rPr>
          <w:b/>
          <w:sz w:val="28"/>
          <w:szCs w:val="28"/>
        </w:rPr>
      </w:pPr>
      <w:r w:rsidRPr="003C4C66">
        <w:rPr>
          <w:b/>
          <w:sz w:val="28"/>
          <w:szCs w:val="28"/>
        </w:rPr>
        <w:t>This book belongs to:</w:t>
      </w:r>
    </w:p>
    <w:p w:rsidR="00ED45AD" w:rsidRDefault="00ED45AD" w:rsidP="00DF1EEF">
      <w:pPr>
        <w:tabs>
          <w:tab w:val="left" w:pos="7140"/>
        </w:tabs>
        <w:rPr>
          <w:b/>
          <w:sz w:val="28"/>
          <w:szCs w:val="28"/>
        </w:rPr>
      </w:pPr>
    </w:p>
    <w:p w:rsidR="000C3D21" w:rsidRDefault="000C3D21" w:rsidP="00DF1EEF">
      <w:pPr>
        <w:tabs>
          <w:tab w:val="left" w:pos="7140"/>
        </w:tabs>
        <w:rPr>
          <w:b/>
          <w:sz w:val="28"/>
          <w:szCs w:val="28"/>
        </w:rPr>
      </w:pPr>
    </w:p>
    <w:p w:rsidR="00DF1EEF" w:rsidRDefault="003C4C66" w:rsidP="00DF1EEF">
      <w:pPr>
        <w:tabs>
          <w:tab w:val="left" w:pos="7140"/>
        </w:tabs>
        <w:rPr>
          <w:b/>
          <w:sz w:val="28"/>
          <w:szCs w:val="28"/>
        </w:rPr>
      </w:pPr>
      <w:r w:rsidRPr="003C4C66">
        <w:rPr>
          <w:b/>
          <w:sz w:val="28"/>
          <w:szCs w:val="28"/>
        </w:rPr>
        <w:t>Teacher:</w:t>
      </w:r>
    </w:p>
    <w:sdt>
      <w:sdtPr>
        <w:id w:val="-1673789232"/>
        <w:docPartObj>
          <w:docPartGallery w:val="Page Numbers (Bottom of Page)"/>
          <w:docPartUnique/>
        </w:docPartObj>
      </w:sdtPr>
      <w:sdtEndPr>
        <w:rPr>
          <w:b/>
          <w:sz w:val="48"/>
          <w:szCs w:val="156"/>
        </w:rPr>
      </w:sdtEndPr>
      <w:sdtContent>
        <w:p w:rsidR="0010192A" w:rsidRPr="000C3D21" w:rsidRDefault="0010192A" w:rsidP="00D57F83">
          <w:pPr>
            <w:pStyle w:val="Footer"/>
          </w:pPr>
        </w:p>
        <w:p w:rsidR="00CF2A16" w:rsidRPr="004D716B" w:rsidRDefault="00CF2A16" w:rsidP="004D716B">
          <w:pPr>
            <w:pStyle w:val="Footer"/>
            <w:jc w:val="right"/>
            <w:rPr>
              <w:noProof/>
            </w:rPr>
          </w:pPr>
        </w:p>
      </w:sdtContent>
    </w:sdt>
    <w:p w:rsidR="00726F37" w:rsidRPr="00AE3AAD" w:rsidRDefault="00726F37" w:rsidP="004D716B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t>Exploring the Script</w:t>
      </w:r>
      <w:r w:rsidR="00AF1D24" w:rsidRPr="00AE3AAD">
        <w:rPr>
          <w:rFonts w:ascii="Agency FB" w:hAnsi="Agency FB"/>
          <w:b/>
          <w:sz w:val="72"/>
          <w:szCs w:val="156"/>
        </w:rPr>
        <w:t xml:space="preserve"> (1)</w:t>
      </w:r>
    </w:p>
    <w:p w:rsidR="00AF1D24" w:rsidRDefault="00AF1D24" w:rsidP="00190FC0">
      <w:pPr>
        <w:tabs>
          <w:tab w:val="left" w:pos="714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use this </w:t>
      </w:r>
      <w:r w:rsidR="00190FC0">
        <w:rPr>
          <w:sz w:val="28"/>
          <w:szCs w:val="28"/>
        </w:rPr>
        <w:t>page to dis</w:t>
      </w:r>
      <w:r w:rsidR="0003131A">
        <w:rPr>
          <w:sz w:val="28"/>
          <w:szCs w:val="28"/>
        </w:rPr>
        <w:t>play your visual research on your chosen</w:t>
      </w:r>
      <w:r w:rsidR="00190FC0">
        <w:rPr>
          <w:sz w:val="28"/>
          <w:szCs w:val="28"/>
        </w:rPr>
        <w:t xml:space="preserve"> play.</w:t>
      </w: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DB43BA" w:rsidRDefault="00DB43BA" w:rsidP="00AF1D24">
      <w:pPr>
        <w:tabs>
          <w:tab w:val="left" w:pos="7140"/>
        </w:tabs>
        <w:spacing w:line="360" w:lineRule="auto"/>
        <w:rPr>
          <w:b/>
          <w:sz w:val="28"/>
          <w:szCs w:val="28"/>
        </w:rPr>
      </w:pPr>
    </w:p>
    <w:p w:rsidR="00441495" w:rsidRPr="00441495" w:rsidRDefault="00441495" w:rsidP="00AF1D24">
      <w:pPr>
        <w:tabs>
          <w:tab w:val="left" w:pos="7140"/>
        </w:tabs>
        <w:spacing w:line="360" w:lineRule="auto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AF1D24" w:rsidRPr="00AE3AAD" w:rsidRDefault="000B6A3C" w:rsidP="00AF1D24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lastRenderedPageBreak/>
        <w:t xml:space="preserve">Exploring the Script 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The title of the play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b/>
          <w:sz w:val="16"/>
          <w:szCs w:val="16"/>
        </w:rPr>
      </w:pP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The name of the author and some background information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b/>
          <w:sz w:val="16"/>
          <w:szCs w:val="16"/>
        </w:rPr>
      </w:pP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 xml:space="preserve">An outline of the play, including its </w:t>
      </w:r>
      <w:r w:rsidR="0003131A">
        <w:rPr>
          <w:b/>
          <w:sz w:val="28"/>
          <w:szCs w:val="28"/>
        </w:rPr>
        <w:t xml:space="preserve">style, </w:t>
      </w:r>
      <w:r w:rsidRPr="004C2A54">
        <w:rPr>
          <w:b/>
          <w:sz w:val="28"/>
          <w:szCs w:val="28"/>
        </w:rPr>
        <w:t>genre, themes and issues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B43BA" w:rsidRDefault="00DB43BA" w:rsidP="009A5103">
      <w:pPr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</w:p>
    <w:p w:rsidR="00AE3AAD" w:rsidRPr="009A5103" w:rsidRDefault="00AE3AAD" w:rsidP="009A5103">
      <w:pPr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</w:p>
    <w:p w:rsidR="00DB43BA" w:rsidRPr="00AE3AAD" w:rsidRDefault="00DB43BA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lastRenderedPageBreak/>
        <w:t>Exploring t</w:t>
      </w:r>
      <w:r w:rsidR="00F37095">
        <w:rPr>
          <w:rFonts w:ascii="Agency FB" w:hAnsi="Agency FB"/>
          <w:b/>
          <w:sz w:val="72"/>
          <w:szCs w:val="156"/>
        </w:rPr>
        <w:t xml:space="preserve">he Script </w:t>
      </w: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Where and when the play is set, including the historical and social background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B43BA" w:rsidRPr="00DB43BA" w:rsidRDefault="00DB43BA" w:rsidP="00DB43BA">
      <w:pPr>
        <w:autoSpaceDE w:val="0"/>
        <w:autoSpaceDN w:val="0"/>
        <w:adjustRightInd w:val="0"/>
        <w:spacing w:after="0" w:line="480" w:lineRule="auto"/>
        <w:rPr>
          <w:b/>
          <w:sz w:val="16"/>
          <w:szCs w:val="16"/>
        </w:rPr>
      </w:pP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Your favourite part of the play</w:t>
      </w:r>
      <w:r w:rsidR="00DB43BA">
        <w:rPr>
          <w:b/>
          <w:sz w:val="28"/>
          <w:szCs w:val="28"/>
        </w:rPr>
        <w:t xml:space="preserve"> and why</w:t>
      </w:r>
      <w:r w:rsidRPr="004C2A54">
        <w:rPr>
          <w:b/>
          <w:sz w:val="28"/>
          <w:szCs w:val="28"/>
        </w:rPr>
        <w:t>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B43BA" w:rsidRDefault="00DB43BA" w:rsidP="00DB43BA">
      <w:pPr>
        <w:pStyle w:val="ListParagraph"/>
        <w:autoSpaceDE w:val="0"/>
        <w:autoSpaceDN w:val="0"/>
        <w:adjustRightInd w:val="0"/>
        <w:spacing w:after="0" w:line="480" w:lineRule="auto"/>
        <w:rPr>
          <w:sz w:val="28"/>
          <w:szCs w:val="28"/>
        </w:rPr>
      </w:pP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</w:p>
    <w:p w:rsidR="004C2A54" w:rsidRPr="00AE3AAD" w:rsidRDefault="000B6A3C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lastRenderedPageBreak/>
        <w:t>Exploring the Script</w:t>
      </w:r>
    </w:p>
    <w:p w:rsidR="004C2A54" w:rsidRDefault="004C2A54" w:rsidP="009A5103">
      <w:pPr>
        <w:tabs>
          <w:tab w:val="left" w:pos="7140"/>
        </w:tabs>
        <w:spacing w:line="240" w:lineRule="auto"/>
        <w:jc w:val="center"/>
        <w:rPr>
          <w:b/>
          <w:sz w:val="36"/>
          <w:szCs w:val="36"/>
        </w:rPr>
      </w:pPr>
      <w:r w:rsidRPr="004C2A54">
        <w:rPr>
          <w:b/>
          <w:sz w:val="36"/>
          <w:szCs w:val="36"/>
        </w:rPr>
        <w:t>The Charac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4910"/>
        <w:gridCol w:w="3118"/>
      </w:tblGrid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jc w:val="center"/>
              <w:rPr>
                <w:b/>
                <w:sz w:val="32"/>
                <w:szCs w:val="32"/>
              </w:rPr>
            </w:pPr>
            <w:r w:rsidRPr="004C2A54">
              <w:rPr>
                <w:b/>
                <w:sz w:val="32"/>
                <w:szCs w:val="32"/>
              </w:rPr>
              <w:t>Character</w:t>
            </w:r>
          </w:p>
        </w:tc>
        <w:tc>
          <w:tcPr>
            <w:tcW w:w="2348" w:type="pct"/>
          </w:tcPr>
          <w:p w:rsidR="000D0B92" w:rsidRPr="004C2A54" w:rsidRDefault="000D0B92" w:rsidP="004C2A54">
            <w:pPr>
              <w:tabs>
                <w:tab w:val="left" w:pos="7140"/>
              </w:tabs>
              <w:jc w:val="center"/>
              <w:rPr>
                <w:b/>
                <w:sz w:val="32"/>
                <w:szCs w:val="32"/>
              </w:rPr>
            </w:pPr>
            <w:r w:rsidRPr="004C2A5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1491" w:type="pct"/>
          </w:tcPr>
          <w:p w:rsidR="000D0B92" w:rsidRPr="004C2A54" w:rsidRDefault="000D0B92" w:rsidP="004C2A54">
            <w:pPr>
              <w:tabs>
                <w:tab w:val="left" w:pos="7140"/>
              </w:tabs>
              <w:jc w:val="center"/>
              <w:rPr>
                <w:b/>
                <w:sz w:val="32"/>
                <w:szCs w:val="32"/>
              </w:rPr>
            </w:pPr>
            <w:r w:rsidRPr="004C2A54">
              <w:rPr>
                <w:b/>
                <w:sz w:val="32"/>
                <w:szCs w:val="32"/>
              </w:rPr>
              <w:t>Relevance to Story</w:t>
            </w: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</w:tbl>
    <w:p w:rsidR="0003131A" w:rsidRDefault="0003131A" w:rsidP="007E038E">
      <w:pPr>
        <w:tabs>
          <w:tab w:val="left" w:pos="7140"/>
        </w:tabs>
        <w:jc w:val="center"/>
        <w:rPr>
          <w:rFonts w:ascii="Agency FB" w:hAnsi="Agency FB"/>
          <w:b/>
          <w:sz w:val="72"/>
          <w:szCs w:val="156"/>
        </w:rPr>
      </w:pPr>
    </w:p>
    <w:p w:rsidR="00726F37" w:rsidRPr="00AE3AAD" w:rsidRDefault="004F236A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lastRenderedPageBreak/>
        <w:t>Your r</w:t>
      </w:r>
      <w:r w:rsidRPr="00AE3AAD">
        <w:rPr>
          <w:rFonts w:ascii="Agency FB" w:hAnsi="Agency FB"/>
          <w:b/>
          <w:sz w:val="72"/>
          <w:szCs w:val="156"/>
        </w:rPr>
        <w:t>ole</w:t>
      </w:r>
      <w:r>
        <w:rPr>
          <w:rFonts w:ascii="Agency FB" w:hAnsi="Agency FB"/>
          <w:b/>
          <w:sz w:val="72"/>
          <w:szCs w:val="156"/>
        </w:rPr>
        <w:t xml:space="preserve"> within the play</w:t>
      </w:r>
    </w:p>
    <w:p w:rsidR="00C27FF3" w:rsidRPr="00C27FF3" w:rsidRDefault="00726F37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is your character’s name?</w:t>
      </w:r>
    </w:p>
    <w:p w:rsidR="00C27FF3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ere is your character from?</w:t>
      </w:r>
    </w:p>
    <w:p w:rsidR="0089222A" w:rsidRPr="00153E18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How old is your character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do you think your character looks like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does your character say about themselves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o does your character like in the play? / Who are they close to?</w:t>
      </w:r>
    </w:p>
    <w:p w:rsidR="00153E18" w:rsidRPr="00153E18" w:rsidRDefault="00CF6DB9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Who does your character dislike</w:t>
      </w:r>
      <w:r w:rsidR="00153E18">
        <w:rPr>
          <w:b/>
          <w:sz w:val="24"/>
          <w:szCs w:val="24"/>
        </w:rPr>
        <w:t>, and why</w:t>
      </w:r>
      <w:r w:rsidR="00C27FF3">
        <w:rPr>
          <w:b/>
          <w:sz w:val="24"/>
          <w:szCs w:val="24"/>
        </w:rPr>
        <w:t>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does your character dream of?</w:t>
      </w:r>
    </w:p>
    <w:p w:rsidR="00153E18" w:rsidRPr="00153E18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Using the above as inspiration, tell me, how do you think y</w:t>
      </w:r>
      <w:r w:rsidR="00C27FF3">
        <w:rPr>
          <w:b/>
          <w:sz w:val="24"/>
          <w:szCs w:val="24"/>
        </w:rPr>
        <w:t>our character speaks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How does your character move?</w:t>
      </w:r>
    </w:p>
    <w:p w:rsidR="007231A0" w:rsidRPr="0003131A" w:rsidRDefault="0089222A" w:rsidP="0003131A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Do they have any ‘stand out’ traits?</w:t>
      </w: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CF6DB9" w:rsidP="00AE3AAD">
      <w:pPr>
        <w:tabs>
          <w:tab w:val="left" w:pos="7140"/>
        </w:tabs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</w:p>
    <w:p w:rsidR="00B8393C" w:rsidRPr="00434DB0" w:rsidRDefault="00726F37" w:rsidP="00AE3AAD">
      <w:pPr>
        <w:tabs>
          <w:tab w:val="left" w:pos="7140"/>
        </w:tabs>
        <w:spacing w:line="360" w:lineRule="auto"/>
        <w:jc w:val="center"/>
        <w:rPr>
          <w:b/>
          <w:sz w:val="52"/>
          <w:szCs w:val="52"/>
          <w:u w:val="single"/>
        </w:rPr>
      </w:pPr>
      <w:r w:rsidRPr="00AE3AAD">
        <w:rPr>
          <w:rFonts w:ascii="Agency FB" w:hAnsi="Agency FB"/>
          <w:b/>
          <w:sz w:val="72"/>
          <w:szCs w:val="156"/>
        </w:rPr>
        <w:lastRenderedPageBreak/>
        <w:t>Vocal Skills and Techniques</w:t>
      </w:r>
      <w:r w:rsidR="00EC4DA5">
        <w:rPr>
          <w:rFonts w:cs="Verdana"/>
          <w:b/>
          <w:color w:val="000000"/>
          <w:sz w:val="24"/>
          <w:szCs w:val="24"/>
        </w:rPr>
        <w:t xml:space="preserve">                </w:t>
      </w:r>
    </w:p>
    <w:p w:rsidR="00DD58AA" w:rsidRPr="00DD58AA" w:rsidRDefault="00DD58AA" w:rsidP="00EC4DA5">
      <w:pPr>
        <w:tabs>
          <w:tab w:val="left" w:pos="7140"/>
        </w:tabs>
        <w:spacing w:line="240" w:lineRule="auto"/>
        <w:jc w:val="center"/>
        <w:rPr>
          <w:rFonts w:cs="Verdana"/>
          <w:b/>
          <w:color w:val="000000"/>
          <w:sz w:val="12"/>
          <w:szCs w:val="12"/>
        </w:rPr>
      </w:pPr>
    </w:p>
    <w:p w:rsidR="00153E18" w:rsidRPr="00B8393C" w:rsidRDefault="00153E18" w:rsidP="00EC4DA5">
      <w:pPr>
        <w:tabs>
          <w:tab w:val="left" w:pos="71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B8393C">
        <w:rPr>
          <w:rFonts w:cs="Verdana"/>
          <w:b/>
          <w:color w:val="000000"/>
          <w:sz w:val="28"/>
          <w:szCs w:val="28"/>
        </w:rPr>
        <w:t xml:space="preserve">The </w:t>
      </w:r>
      <w:r w:rsidR="00EC4DA5" w:rsidRPr="00B8393C">
        <w:rPr>
          <w:rFonts w:cs="Verdana"/>
          <w:b/>
          <w:color w:val="000000"/>
          <w:sz w:val="28"/>
          <w:szCs w:val="28"/>
        </w:rPr>
        <w:t xml:space="preserve">table below features key words </w:t>
      </w:r>
      <w:r w:rsidRPr="00B8393C">
        <w:rPr>
          <w:rFonts w:cs="Verdana"/>
          <w:b/>
          <w:color w:val="000000"/>
          <w:sz w:val="28"/>
          <w:szCs w:val="28"/>
        </w:rPr>
        <w:t>associated with vocal skills and techniques. Directors will use these terms</w:t>
      </w:r>
      <w:r w:rsidR="00EC4DA5" w:rsidRPr="00B8393C">
        <w:rPr>
          <w:rFonts w:cs="Verdana"/>
          <w:b/>
          <w:color w:val="000000"/>
          <w:sz w:val="28"/>
          <w:szCs w:val="28"/>
        </w:rPr>
        <w:t xml:space="preserve"> during rehearsals; </w:t>
      </w:r>
      <w:proofErr w:type="gramStart"/>
      <w:r w:rsidR="00EC4DA5" w:rsidRPr="00B8393C">
        <w:rPr>
          <w:rFonts w:cs="Verdana"/>
          <w:b/>
          <w:color w:val="000000"/>
          <w:sz w:val="28"/>
          <w:szCs w:val="28"/>
        </w:rPr>
        <w:t>therefore</w:t>
      </w:r>
      <w:proofErr w:type="gramEnd"/>
      <w:r w:rsidR="00EC4DA5" w:rsidRPr="00B8393C">
        <w:rPr>
          <w:rFonts w:cs="Verdana"/>
          <w:b/>
          <w:color w:val="000000"/>
          <w:sz w:val="28"/>
          <w:szCs w:val="28"/>
        </w:rPr>
        <w:t xml:space="preserve"> it is imperative that these words are learned and used in your own practic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8"/>
        <w:gridCol w:w="5218"/>
      </w:tblGrid>
      <w:tr w:rsidR="00F577F9" w:rsidTr="00F577F9">
        <w:tc>
          <w:tcPr>
            <w:tcW w:w="2505" w:type="pct"/>
          </w:tcPr>
          <w:p w:rsidR="00F577F9" w:rsidRPr="00B8393C" w:rsidRDefault="00F577F9" w:rsidP="00EC4D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B8393C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495" w:type="pct"/>
          </w:tcPr>
          <w:p w:rsidR="00F577F9" w:rsidRPr="00B8393C" w:rsidRDefault="00F577F9" w:rsidP="00EC4DA5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B8393C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Projection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Articulation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xpression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ace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Volume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</w:tbl>
    <w:p w:rsidR="00F577F9" w:rsidRDefault="00F577F9" w:rsidP="007E038E">
      <w:pPr>
        <w:tabs>
          <w:tab w:val="left" w:pos="7140"/>
        </w:tabs>
        <w:spacing w:line="240" w:lineRule="auto"/>
        <w:jc w:val="center"/>
        <w:rPr>
          <w:rFonts w:ascii="Agency FB" w:hAnsi="Agency FB"/>
          <w:b/>
          <w:sz w:val="72"/>
          <w:szCs w:val="156"/>
        </w:rPr>
      </w:pPr>
    </w:p>
    <w:p w:rsidR="00DD58AA" w:rsidRPr="00DD58AA" w:rsidRDefault="00DD58AA" w:rsidP="00F37095">
      <w:pPr>
        <w:tabs>
          <w:tab w:val="left" w:pos="7140"/>
        </w:tabs>
        <w:spacing w:line="240" w:lineRule="auto"/>
        <w:rPr>
          <w:b/>
          <w:sz w:val="8"/>
          <w:szCs w:val="8"/>
          <w:u w:val="single"/>
        </w:rPr>
      </w:pPr>
    </w:p>
    <w:p w:rsidR="00CF6DB9" w:rsidRPr="00434DB0" w:rsidRDefault="00CF6DB9" w:rsidP="00CF6DB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6"/>
        <w:gridCol w:w="5220"/>
      </w:tblGrid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Accent</w:t>
            </w:r>
          </w:p>
          <w:p w:rsidR="00F577F9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itch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mphasis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Use of P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ause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Tone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Breath Control</w:t>
            </w: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</w:tbl>
    <w:p w:rsidR="00F37095" w:rsidRDefault="00E12C0C" w:rsidP="00F37095">
      <w:pPr>
        <w:tabs>
          <w:tab w:val="left" w:pos="7140"/>
        </w:tabs>
        <w:spacing w:line="360" w:lineRule="auto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t xml:space="preserve">         </w:t>
      </w:r>
    </w:p>
    <w:p w:rsidR="00F37095" w:rsidRDefault="00F37095" w:rsidP="00F37095">
      <w:pPr>
        <w:tabs>
          <w:tab w:val="left" w:pos="7140"/>
        </w:tabs>
        <w:spacing w:line="360" w:lineRule="auto"/>
        <w:rPr>
          <w:rFonts w:ascii="Agency FB" w:hAnsi="Agency FB"/>
          <w:b/>
          <w:sz w:val="72"/>
          <w:szCs w:val="156"/>
        </w:rPr>
      </w:pPr>
    </w:p>
    <w:p w:rsidR="00E12C0C" w:rsidRPr="00AE3AAD" w:rsidRDefault="00C27FF3" w:rsidP="00F37095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lastRenderedPageBreak/>
        <w:t>Physical</w:t>
      </w:r>
      <w:r w:rsidR="00434DB0" w:rsidRPr="00AE3AAD">
        <w:rPr>
          <w:rFonts w:ascii="Agency FB" w:hAnsi="Agency FB"/>
          <w:b/>
          <w:sz w:val="72"/>
          <w:szCs w:val="156"/>
        </w:rPr>
        <w:t xml:space="preserve"> Skills and Techniq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577F9" w:rsidTr="00F64438">
        <w:trPr>
          <w:trHeight w:val="681"/>
        </w:trPr>
        <w:tc>
          <w:tcPr>
            <w:tcW w:w="2500" w:type="pct"/>
          </w:tcPr>
          <w:p w:rsidR="00F577F9" w:rsidRPr="00B8393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B8393C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500" w:type="pct"/>
          </w:tcPr>
          <w:p w:rsidR="00F577F9" w:rsidRPr="00B8393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B8393C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 xml:space="preserve">Focus 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Pr="00E12C0C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ontrol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Gesture</w:t>
            </w: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Facial Expression</w:t>
            </w: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Body Language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roxemics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Movement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hysical Theatre</w:t>
            </w:r>
          </w:p>
          <w:p w:rsidR="00F37095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Use of Space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ye Contact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o-ordination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Direction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Balance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Weight Placement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Spatial Awareness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Relaxation</w:t>
            </w: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Tension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ace</w:t>
            </w: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nergy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Dynamics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o - Ordination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haracterisation</w:t>
            </w: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</w:tbl>
    <w:p w:rsidR="00E12C0C" w:rsidRPr="007E038E" w:rsidRDefault="00E12C0C" w:rsidP="00F37095">
      <w:pPr>
        <w:tabs>
          <w:tab w:val="left" w:pos="7140"/>
        </w:tabs>
        <w:spacing w:line="360" w:lineRule="auto"/>
        <w:rPr>
          <w:b/>
          <w:sz w:val="52"/>
          <w:szCs w:val="52"/>
        </w:rPr>
      </w:pPr>
    </w:p>
    <w:p w:rsidR="00A20A14" w:rsidRPr="00A20A14" w:rsidRDefault="00A20A14" w:rsidP="00E12C0C">
      <w:pPr>
        <w:tabs>
          <w:tab w:val="left" w:pos="7140"/>
        </w:tabs>
        <w:spacing w:line="360" w:lineRule="auto"/>
        <w:jc w:val="center"/>
        <w:rPr>
          <w:b/>
          <w:sz w:val="16"/>
          <w:szCs w:val="16"/>
        </w:rPr>
      </w:pPr>
    </w:p>
    <w:p w:rsidR="005B22C7" w:rsidRDefault="005B22C7" w:rsidP="00DB43BA">
      <w:pPr>
        <w:tabs>
          <w:tab w:val="left" w:pos="7140"/>
        </w:tabs>
        <w:spacing w:line="240" w:lineRule="auto"/>
        <w:rPr>
          <w:b/>
          <w:sz w:val="52"/>
          <w:szCs w:val="52"/>
        </w:rPr>
      </w:pPr>
    </w:p>
    <w:p w:rsidR="000B6A3C" w:rsidRDefault="000B6A3C" w:rsidP="0089222A">
      <w:pPr>
        <w:rPr>
          <w:rFonts w:ascii="Agency FB" w:hAnsi="Agency FB"/>
          <w:b/>
          <w:sz w:val="72"/>
          <w:szCs w:val="156"/>
        </w:rPr>
      </w:pPr>
    </w:p>
    <w:p w:rsidR="000B6A3C" w:rsidRDefault="000B6A3C" w:rsidP="0089222A">
      <w:pPr>
        <w:rPr>
          <w:rFonts w:ascii="Agency FB" w:hAnsi="Agency FB"/>
          <w:b/>
          <w:sz w:val="72"/>
          <w:szCs w:val="156"/>
        </w:rPr>
      </w:pPr>
    </w:p>
    <w:p w:rsidR="000B6A3C" w:rsidRDefault="000B6A3C" w:rsidP="0089222A">
      <w:pPr>
        <w:rPr>
          <w:rFonts w:ascii="Agency FB" w:hAnsi="Agency FB"/>
          <w:b/>
          <w:sz w:val="72"/>
          <w:szCs w:val="156"/>
        </w:rPr>
      </w:pPr>
    </w:p>
    <w:p w:rsidR="00430F19" w:rsidRDefault="00430F19" w:rsidP="0089222A">
      <w:pPr>
        <w:rPr>
          <w:rFonts w:ascii="Agency FB" w:hAnsi="Agency FB"/>
          <w:b/>
          <w:sz w:val="72"/>
          <w:szCs w:val="156"/>
        </w:rPr>
      </w:pPr>
    </w:p>
    <w:p w:rsidR="00430F19" w:rsidRDefault="00430F19" w:rsidP="0089222A">
      <w:pPr>
        <w:rPr>
          <w:rFonts w:ascii="Agency FB" w:hAnsi="Agency FB"/>
          <w:b/>
          <w:sz w:val="72"/>
          <w:szCs w:val="156"/>
        </w:rPr>
      </w:pPr>
    </w:p>
    <w:p w:rsidR="00DA4A35" w:rsidRDefault="00DA4A35" w:rsidP="00F64438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</w:p>
    <w:p w:rsidR="00F64438" w:rsidRPr="00AE3AAD" w:rsidRDefault="00F64438" w:rsidP="00F64438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lastRenderedPageBreak/>
        <w:t xml:space="preserve">Interpretive </w:t>
      </w:r>
      <w:r w:rsidRPr="00AE3AAD">
        <w:rPr>
          <w:rFonts w:ascii="Agency FB" w:hAnsi="Agency FB"/>
          <w:b/>
          <w:sz w:val="72"/>
          <w:szCs w:val="156"/>
        </w:rPr>
        <w:t>Skills and Techniqu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F64438" w:rsidRPr="00F64438" w:rsidTr="00DA4A35">
        <w:trPr>
          <w:trHeight w:val="681"/>
          <w:jc w:val="center"/>
        </w:trPr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F64438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F64438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The use of tableau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role on the wall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role play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hot seating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thought tracking</w:t>
            </w:r>
          </w:p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Emotion Memory</w:t>
            </w: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</w:tbl>
    <w:p w:rsidR="00F64438" w:rsidRPr="00AE3AAD" w:rsidRDefault="00F64438" w:rsidP="00DA4A35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lastRenderedPageBreak/>
        <w:t xml:space="preserve">Character Interpretation </w:t>
      </w:r>
      <w:r w:rsidRPr="00AE3AAD">
        <w:rPr>
          <w:rFonts w:ascii="Agency FB" w:hAnsi="Agency FB"/>
          <w:b/>
          <w:sz w:val="72"/>
          <w:szCs w:val="156"/>
        </w:rPr>
        <w:t>Skills and Techniqu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DA4A35" w:rsidRPr="00F64438" w:rsidTr="00DA4A35">
        <w:trPr>
          <w:trHeight w:val="658"/>
          <w:jc w:val="center"/>
        </w:trPr>
        <w:tc>
          <w:tcPr>
            <w:tcW w:w="2500" w:type="pct"/>
          </w:tcPr>
          <w:p w:rsidR="00DA4A35" w:rsidRPr="00F64438" w:rsidRDefault="00DA4A35" w:rsidP="00DA4A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F64438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500" w:type="pct"/>
          </w:tcPr>
          <w:p w:rsidR="00DA4A35" w:rsidRPr="00F64438" w:rsidRDefault="00DA4A35" w:rsidP="00DA4A35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F64438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Characteristics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Proxemics/relationships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Semiotics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Sub-text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</w:tbl>
    <w:p w:rsidR="00F64438" w:rsidRDefault="00F64438" w:rsidP="0089222A">
      <w:pPr>
        <w:rPr>
          <w:rFonts w:ascii="Agency FB" w:hAnsi="Agency FB"/>
          <w:b/>
          <w:sz w:val="72"/>
          <w:szCs w:val="156"/>
        </w:rPr>
      </w:pPr>
    </w:p>
    <w:sectPr w:rsidR="00F64438" w:rsidSect="000716A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zOrder="back" w:display="firstPage" w:offsetFrom="page">
        <w:top w:val="single" w:sz="18" w:space="24" w:color="F187D5"/>
        <w:left w:val="single" w:sz="18" w:space="24" w:color="F187D5"/>
        <w:bottom w:val="single" w:sz="18" w:space="24" w:color="F187D5"/>
        <w:right w:val="single" w:sz="18" w:space="24" w:color="F187D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6F" w:rsidRDefault="001B7C6F" w:rsidP="003C4C66">
      <w:pPr>
        <w:spacing w:after="0" w:line="240" w:lineRule="auto"/>
      </w:pPr>
      <w:r>
        <w:separator/>
      </w:r>
    </w:p>
  </w:endnote>
  <w:endnote w:type="continuationSeparator" w:id="0">
    <w:p w:rsidR="001B7C6F" w:rsidRDefault="001B7C6F" w:rsidP="003C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478767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438" w:rsidRPr="0003131A" w:rsidRDefault="00F64438">
        <w:pPr>
          <w:pStyle w:val="Footer"/>
          <w:jc w:val="right"/>
          <w:rPr>
            <w:b/>
            <w:noProof/>
          </w:rPr>
        </w:pPr>
      </w:p>
      <w:p w:rsidR="00F64438" w:rsidRPr="0003131A" w:rsidRDefault="00F64438" w:rsidP="0003131A">
        <w:pPr>
          <w:spacing w:after="0" w:line="240" w:lineRule="auto"/>
          <w:jc w:val="center"/>
          <w:rPr>
            <w:b/>
            <w:noProof/>
          </w:rPr>
        </w:pPr>
        <w:r w:rsidRPr="0003131A">
          <w:rPr>
            <w:b/>
            <w:sz w:val="24"/>
          </w:rPr>
          <w:t>BTEC Level 1/Level 2 Tech Award in Performing Arts: Acting</w:t>
        </w:r>
      </w:p>
    </w:sdtContent>
  </w:sdt>
  <w:p w:rsidR="00F64438" w:rsidRPr="0003131A" w:rsidRDefault="00F64438" w:rsidP="0003131A">
    <w:pPr>
      <w:spacing w:after="0" w:line="240" w:lineRule="auto"/>
      <w:jc w:val="center"/>
      <w:rPr>
        <w:b/>
        <w:sz w:val="24"/>
      </w:rPr>
    </w:pPr>
    <w:r w:rsidRPr="0003131A">
      <w:rPr>
        <w:b/>
        <w:noProof/>
      </w:rPr>
      <w:t>The We</w:t>
    </w:r>
    <w:r>
      <w:rPr>
        <w:b/>
        <w:noProof/>
      </w:rPr>
      <w:t>s</w:t>
    </w:r>
    <w:r w:rsidRPr="0003131A">
      <w:rPr>
        <w:b/>
        <w:noProof/>
      </w:rPr>
      <w:t>tle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6F" w:rsidRDefault="001B7C6F" w:rsidP="003C4C66">
      <w:pPr>
        <w:spacing w:after="0" w:line="240" w:lineRule="auto"/>
      </w:pPr>
      <w:r>
        <w:separator/>
      </w:r>
    </w:p>
  </w:footnote>
  <w:footnote w:type="continuationSeparator" w:id="0">
    <w:p w:rsidR="001B7C6F" w:rsidRDefault="001B7C6F" w:rsidP="003C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38" w:rsidRDefault="00F64438">
    <w:pPr>
      <w:pStyle w:val="Header"/>
    </w:pPr>
  </w:p>
  <w:p w:rsidR="00F64438" w:rsidRDefault="00F64438">
    <w:pPr>
      <w:pStyle w:val="Header"/>
    </w:pPr>
  </w:p>
  <w:p w:rsidR="00F64438" w:rsidRDefault="00F6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F9"/>
    <w:multiLevelType w:val="hybridMultilevel"/>
    <w:tmpl w:val="1D94FFA8"/>
    <w:lvl w:ilvl="0" w:tplc="983CD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4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A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9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F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44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742C9"/>
    <w:multiLevelType w:val="hybridMultilevel"/>
    <w:tmpl w:val="8CD6541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9A4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BA8"/>
    <w:multiLevelType w:val="hybridMultilevel"/>
    <w:tmpl w:val="22A8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72C2"/>
    <w:multiLevelType w:val="hybridMultilevel"/>
    <w:tmpl w:val="98E04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DC7"/>
    <w:multiLevelType w:val="hybridMultilevel"/>
    <w:tmpl w:val="DB583950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3F50"/>
    <w:multiLevelType w:val="hybridMultilevel"/>
    <w:tmpl w:val="4D148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0C3B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287D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58C2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A754D"/>
    <w:multiLevelType w:val="hybridMultilevel"/>
    <w:tmpl w:val="5D5AC454"/>
    <w:lvl w:ilvl="0" w:tplc="451468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71708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69"/>
    <w:multiLevelType w:val="hybridMultilevel"/>
    <w:tmpl w:val="B638F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01722"/>
    <w:multiLevelType w:val="hybridMultilevel"/>
    <w:tmpl w:val="1CFE7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13"/>
    <w:rsid w:val="0003131A"/>
    <w:rsid w:val="00037B53"/>
    <w:rsid w:val="00056968"/>
    <w:rsid w:val="000716A7"/>
    <w:rsid w:val="000978EE"/>
    <w:rsid w:val="000B6A3C"/>
    <w:rsid w:val="000C3D21"/>
    <w:rsid w:val="000D0B92"/>
    <w:rsid w:val="0010192A"/>
    <w:rsid w:val="00110CAA"/>
    <w:rsid w:val="001311EC"/>
    <w:rsid w:val="00153E18"/>
    <w:rsid w:val="00190FC0"/>
    <w:rsid w:val="001B7C6F"/>
    <w:rsid w:val="001F55F7"/>
    <w:rsid w:val="002A2205"/>
    <w:rsid w:val="002F6370"/>
    <w:rsid w:val="00342C8C"/>
    <w:rsid w:val="003C4C66"/>
    <w:rsid w:val="003E1216"/>
    <w:rsid w:val="00430F19"/>
    <w:rsid w:val="00434DB0"/>
    <w:rsid w:val="00441495"/>
    <w:rsid w:val="004C2A54"/>
    <w:rsid w:val="004D716B"/>
    <w:rsid w:val="004F236A"/>
    <w:rsid w:val="00507166"/>
    <w:rsid w:val="00513F5C"/>
    <w:rsid w:val="00531AF0"/>
    <w:rsid w:val="00554055"/>
    <w:rsid w:val="005B22C7"/>
    <w:rsid w:val="006536A1"/>
    <w:rsid w:val="00667028"/>
    <w:rsid w:val="00711AAA"/>
    <w:rsid w:val="007124FC"/>
    <w:rsid w:val="007231A0"/>
    <w:rsid w:val="00726F37"/>
    <w:rsid w:val="007A7A2B"/>
    <w:rsid w:val="007E038E"/>
    <w:rsid w:val="007F391F"/>
    <w:rsid w:val="00804101"/>
    <w:rsid w:val="0088087E"/>
    <w:rsid w:val="0089222A"/>
    <w:rsid w:val="00986B99"/>
    <w:rsid w:val="009A5103"/>
    <w:rsid w:val="009B75AC"/>
    <w:rsid w:val="009F04D3"/>
    <w:rsid w:val="009F666F"/>
    <w:rsid w:val="00A20A14"/>
    <w:rsid w:val="00A700CB"/>
    <w:rsid w:val="00AD6C7D"/>
    <w:rsid w:val="00AE3AAD"/>
    <w:rsid w:val="00AF1D24"/>
    <w:rsid w:val="00B03292"/>
    <w:rsid w:val="00B31690"/>
    <w:rsid w:val="00B66995"/>
    <w:rsid w:val="00B8393C"/>
    <w:rsid w:val="00BC731F"/>
    <w:rsid w:val="00BD239E"/>
    <w:rsid w:val="00BD69DF"/>
    <w:rsid w:val="00C27FF3"/>
    <w:rsid w:val="00C70CCC"/>
    <w:rsid w:val="00C9626E"/>
    <w:rsid w:val="00CA6CBA"/>
    <w:rsid w:val="00CD2A21"/>
    <w:rsid w:val="00CE5160"/>
    <w:rsid w:val="00CF2A16"/>
    <w:rsid w:val="00CF6DB9"/>
    <w:rsid w:val="00D02222"/>
    <w:rsid w:val="00D05C8E"/>
    <w:rsid w:val="00D57F83"/>
    <w:rsid w:val="00DA4A35"/>
    <w:rsid w:val="00DB43BA"/>
    <w:rsid w:val="00DD58AA"/>
    <w:rsid w:val="00DE2AAF"/>
    <w:rsid w:val="00DF1EEF"/>
    <w:rsid w:val="00E12C0C"/>
    <w:rsid w:val="00E14B6B"/>
    <w:rsid w:val="00E8669A"/>
    <w:rsid w:val="00E95513"/>
    <w:rsid w:val="00EC4DA5"/>
    <w:rsid w:val="00ED45AD"/>
    <w:rsid w:val="00F037EC"/>
    <w:rsid w:val="00F10251"/>
    <w:rsid w:val="00F308E0"/>
    <w:rsid w:val="00F37095"/>
    <w:rsid w:val="00F577F9"/>
    <w:rsid w:val="00F6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92F3"/>
  <w15:docId w15:val="{956C1C1D-4115-4532-9CD6-90C7A262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66"/>
  </w:style>
  <w:style w:type="paragraph" w:styleId="Footer">
    <w:name w:val="footer"/>
    <w:basedOn w:val="Normal"/>
    <w:link w:val="FooterChar"/>
    <w:uiPriority w:val="99"/>
    <w:unhideWhenUsed/>
    <w:rsid w:val="003C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66"/>
  </w:style>
  <w:style w:type="paragraph" w:styleId="BalloonText">
    <w:name w:val="Balloon Text"/>
    <w:basedOn w:val="Normal"/>
    <w:link w:val="BalloonTextChar"/>
    <w:uiPriority w:val="99"/>
    <w:semiHidden/>
    <w:unhideWhenUsed/>
    <w:rsid w:val="003C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F37"/>
    <w:pPr>
      <w:ind w:left="720"/>
      <w:contextualSpacing/>
    </w:pPr>
  </w:style>
  <w:style w:type="table" w:styleId="TableGrid">
    <w:name w:val="Table Grid"/>
    <w:basedOn w:val="TableNormal"/>
    <w:uiPriority w:val="39"/>
    <w:rsid w:val="004C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0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19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8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0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8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0D1D-C4EF-4BFF-8032-2C782269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Longworth High School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A Bell</dc:creator>
  <cp:lastModifiedBy>Daniella Fraternale</cp:lastModifiedBy>
  <cp:revision>3</cp:revision>
  <cp:lastPrinted>2018-01-18T12:23:00Z</cp:lastPrinted>
  <dcterms:created xsi:type="dcterms:W3CDTF">2020-03-22T12:59:00Z</dcterms:created>
  <dcterms:modified xsi:type="dcterms:W3CDTF">2020-03-22T13:01:00Z</dcterms:modified>
</cp:coreProperties>
</file>